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5FEC1" w14:textId="103DBBBC" w:rsidR="006340F2" w:rsidRPr="00D33B45" w:rsidRDefault="006340F2" w:rsidP="0057415C">
      <w:pPr>
        <w:spacing w:after="0" w:line="240" w:lineRule="auto"/>
        <w:jc w:val="center"/>
        <w:rPr>
          <w:sz w:val="24"/>
          <w:szCs w:val="24"/>
        </w:rPr>
      </w:pPr>
      <w:r w:rsidRPr="00D33B45">
        <w:rPr>
          <w:sz w:val="24"/>
          <w:szCs w:val="24"/>
        </w:rPr>
        <w:t>Medzinárodná spevácka súťaž Rudolfa Petráka</w:t>
      </w:r>
      <w:r w:rsidR="0057415C" w:rsidRPr="00D33B45">
        <w:rPr>
          <w:sz w:val="24"/>
          <w:szCs w:val="24"/>
        </w:rPr>
        <w:t xml:space="preserve">, </w:t>
      </w:r>
      <w:r w:rsidR="00C92206">
        <w:rPr>
          <w:sz w:val="24"/>
          <w:szCs w:val="24"/>
        </w:rPr>
        <w:t xml:space="preserve">Žilina, </w:t>
      </w:r>
      <w:r w:rsidR="007C319F" w:rsidRPr="0027422D">
        <w:rPr>
          <w:rFonts w:cstheme="minorHAnsi"/>
          <w:b/>
          <w:color w:val="222222"/>
          <w:shd w:val="clear" w:color="auto" w:fill="FFFFFF"/>
        </w:rPr>
        <w:t>9.-12. 4. 2026</w:t>
      </w:r>
    </w:p>
    <w:p w14:paraId="029B1685" w14:textId="77777777" w:rsidR="008A0EB1" w:rsidRDefault="008A0EB1" w:rsidP="006340F2">
      <w:pPr>
        <w:spacing w:after="0" w:line="240" w:lineRule="auto"/>
        <w:rPr>
          <w:sz w:val="28"/>
          <w:szCs w:val="28"/>
        </w:rPr>
      </w:pPr>
    </w:p>
    <w:p w14:paraId="12BBAF15" w14:textId="77777777" w:rsidR="00B67672" w:rsidRPr="00B02140" w:rsidRDefault="00B67672" w:rsidP="006340F2">
      <w:pPr>
        <w:spacing w:after="0" w:line="240" w:lineRule="auto"/>
        <w:rPr>
          <w:sz w:val="28"/>
          <w:szCs w:val="28"/>
        </w:rPr>
      </w:pPr>
    </w:p>
    <w:p w14:paraId="4538660A" w14:textId="77777777" w:rsidR="008A0EB1" w:rsidRDefault="008A0EB1" w:rsidP="0057415C">
      <w:pPr>
        <w:spacing w:after="0" w:line="240" w:lineRule="auto"/>
        <w:jc w:val="center"/>
        <w:rPr>
          <w:b/>
          <w:sz w:val="28"/>
          <w:szCs w:val="28"/>
        </w:rPr>
      </w:pPr>
      <w:r w:rsidRPr="0057415C">
        <w:rPr>
          <w:b/>
          <w:sz w:val="28"/>
          <w:szCs w:val="28"/>
        </w:rPr>
        <w:t>Prihláška</w:t>
      </w:r>
      <w:r w:rsidR="00BD6D66">
        <w:rPr>
          <w:b/>
          <w:sz w:val="28"/>
          <w:szCs w:val="28"/>
        </w:rPr>
        <w:t xml:space="preserve"> / </w:t>
      </w:r>
      <w:r w:rsidR="00BD6D66" w:rsidRPr="00BD6D66">
        <w:rPr>
          <w:b/>
          <w:i/>
          <w:sz w:val="28"/>
          <w:szCs w:val="28"/>
        </w:rPr>
        <w:t>Application form</w:t>
      </w:r>
    </w:p>
    <w:p w14:paraId="1FAF5AF6" w14:textId="77777777" w:rsidR="008A0EB1" w:rsidRDefault="008A0EB1" w:rsidP="006340F2">
      <w:pPr>
        <w:spacing w:after="0" w:line="240" w:lineRule="auto"/>
      </w:pPr>
    </w:p>
    <w:p w14:paraId="2541543A" w14:textId="77777777" w:rsidR="00515133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 xml:space="preserve">Meno a priezvisko </w:t>
      </w:r>
      <w:r w:rsidRPr="00A530B4">
        <w:t xml:space="preserve">/ </w:t>
      </w:r>
      <w:r w:rsidRPr="00A530B4">
        <w:rPr>
          <w:i/>
        </w:rPr>
        <w:t>First name and surname</w:t>
      </w:r>
      <w:r w:rsidR="00515133" w:rsidRPr="00A530B4">
        <w:rPr>
          <w:i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14:paraId="4B63771A" w14:textId="77777777" w:rsidTr="00D33B45">
        <w:trPr>
          <w:trHeight w:val="340"/>
        </w:trPr>
        <w:tc>
          <w:tcPr>
            <w:tcW w:w="9684" w:type="dxa"/>
          </w:tcPr>
          <w:p w14:paraId="56490C23" w14:textId="77777777"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DCF8DC" w14:textId="77777777"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14:paraId="5543F6A6" w14:textId="77777777" w:rsidR="008A0EB1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Dátum narodenia</w:t>
      </w:r>
      <w:r w:rsidRPr="00A530B4">
        <w:t xml:space="preserve"> / </w:t>
      </w:r>
      <w:r w:rsidRPr="00A530B4">
        <w:rPr>
          <w:i/>
        </w:rPr>
        <w:t>Date of birt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14:paraId="3A88332D" w14:textId="77777777" w:rsidTr="00D33B45">
        <w:trPr>
          <w:trHeight w:val="340"/>
        </w:trPr>
        <w:tc>
          <w:tcPr>
            <w:tcW w:w="9684" w:type="dxa"/>
          </w:tcPr>
          <w:p w14:paraId="2B5A1945" w14:textId="77777777"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0074A" w14:textId="77777777"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14:paraId="65C44F5D" w14:textId="77777777" w:rsidR="008A0EB1" w:rsidRPr="00A530B4" w:rsidRDefault="008A0EB1" w:rsidP="006340F2">
      <w:pPr>
        <w:spacing w:after="0" w:line="240" w:lineRule="auto"/>
        <w:rPr>
          <w:i/>
        </w:rPr>
      </w:pPr>
      <w:r w:rsidRPr="00A530B4">
        <w:rPr>
          <w:b/>
        </w:rPr>
        <w:t>Adresa</w:t>
      </w:r>
      <w:r w:rsidR="0018242E" w:rsidRPr="00A530B4">
        <w:rPr>
          <w:b/>
        </w:rPr>
        <w:t xml:space="preserve"> </w:t>
      </w:r>
      <w:r w:rsidR="0018242E" w:rsidRPr="00A530B4">
        <w:t xml:space="preserve">/ </w:t>
      </w:r>
      <w:r w:rsidR="0018242E" w:rsidRPr="00A530B4">
        <w:rPr>
          <w:i/>
        </w:rPr>
        <w:t>Addres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14:paraId="35A366DB" w14:textId="77777777" w:rsidTr="00D33B45">
        <w:trPr>
          <w:trHeight w:val="340"/>
        </w:trPr>
        <w:tc>
          <w:tcPr>
            <w:tcW w:w="9684" w:type="dxa"/>
          </w:tcPr>
          <w:p w14:paraId="37258671" w14:textId="77777777"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ADB62D" w14:textId="77777777"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14:paraId="1B32B54A" w14:textId="77777777" w:rsidR="00515133" w:rsidRPr="00A530B4" w:rsidRDefault="0018242E" w:rsidP="006340F2">
      <w:pPr>
        <w:spacing w:after="0" w:line="240" w:lineRule="auto"/>
      </w:pPr>
      <w:r w:rsidRPr="00A530B4">
        <w:rPr>
          <w:b/>
        </w:rPr>
        <w:t>Štátna príslušnosť</w:t>
      </w:r>
      <w:r w:rsidRPr="00A530B4">
        <w:t xml:space="preserve"> / </w:t>
      </w:r>
      <w:r w:rsidRPr="00A530B4">
        <w:rPr>
          <w:i/>
        </w:rPr>
        <w:t>Nationality</w:t>
      </w:r>
      <w:r w:rsidR="00515133" w:rsidRPr="00A530B4">
        <w:rPr>
          <w:i/>
        </w:rPr>
        <w:t xml:space="preserve"> </w:t>
      </w:r>
      <w:r w:rsidR="005B2BC3" w:rsidRPr="00A530B4">
        <w:rPr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14:paraId="53AA11DF" w14:textId="77777777" w:rsidTr="00D33B45">
        <w:trPr>
          <w:trHeight w:val="340"/>
        </w:trPr>
        <w:tc>
          <w:tcPr>
            <w:tcW w:w="9684" w:type="dxa"/>
          </w:tcPr>
          <w:p w14:paraId="0361A2AA" w14:textId="77777777"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7C881B" w14:textId="77777777"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14:paraId="4A7E4375" w14:textId="77777777" w:rsidR="005B2BC3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Telefón</w:t>
      </w:r>
      <w:r w:rsidRPr="00A530B4">
        <w:t xml:space="preserve"> / </w:t>
      </w:r>
      <w:r w:rsidRPr="00A530B4">
        <w:rPr>
          <w:i/>
        </w:rPr>
        <w:t>Phone</w:t>
      </w:r>
      <w:r w:rsidR="005B2BC3" w:rsidRPr="00A530B4">
        <w:rPr>
          <w:i/>
        </w:rPr>
        <w:t xml:space="preserve">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14:paraId="29C4D115" w14:textId="77777777" w:rsidTr="00D33B45">
        <w:trPr>
          <w:trHeight w:val="340"/>
        </w:trPr>
        <w:tc>
          <w:tcPr>
            <w:tcW w:w="9684" w:type="dxa"/>
          </w:tcPr>
          <w:p w14:paraId="68EEBC90" w14:textId="77777777"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5D443" w14:textId="77777777"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14:paraId="54FD1309" w14:textId="77777777" w:rsidR="008A0EB1" w:rsidRPr="00A530B4" w:rsidRDefault="0018242E" w:rsidP="006340F2">
      <w:pPr>
        <w:spacing w:after="0" w:line="240" w:lineRule="auto"/>
        <w:rPr>
          <w:b/>
        </w:rPr>
      </w:pPr>
      <w:r w:rsidRPr="00A530B4">
        <w:rPr>
          <w:b/>
        </w:rPr>
        <w:t>E-mail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14:paraId="4D7A4852" w14:textId="77777777" w:rsidTr="00D33B45">
        <w:trPr>
          <w:trHeight w:val="340"/>
        </w:trPr>
        <w:tc>
          <w:tcPr>
            <w:tcW w:w="9684" w:type="dxa"/>
          </w:tcPr>
          <w:p w14:paraId="0BD0347D" w14:textId="77777777"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35525F" w14:textId="77777777"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14:paraId="03A5E586" w14:textId="77777777" w:rsidR="002436E5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Škola</w:t>
      </w:r>
      <w:r w:rsidRPr="00A530B4">
        <w:t xml:space="preserve"> / </w:t>
      </w:r>
      <w:r w:rsidRPr="00A530B4">
        <w:rPr>
          <w:i/>
        </w:rPr>
        <w:t>Sch</w:t>
      </w:r>
      <w:r w:rsidR="002436E5" w:rsidRPr="00A530B4">
        <w:rPr>
          <w:i/>
        </w:rPr>
        <w:t>ool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14:paraId="07D4AFFF" w14:textId="77777777" w:rsidTr="00D33B45">
        <w:trPr>
          <w:trHeight w:val="340"/>
        </w:trPr>
        <w:tc>
          <w:tcPr>
            <w:tcW w:w="9684" w:type="dxa"/>
          </w:tcPr>
          <w:p w14:paraId="0E630572" w14:textId="77777777"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708B5A" w14:textId="77777777"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14:paraId="499EBAA3" w14:textId="77777777" w:rsidR="008A0EB1" w:rsidRPr="00A530B4" w:rsidRDefault="002436E5" w:rsidP="006340F2">
      <w:pPr>
        <w:spacing w:after="0" w:line="240" w:lineRule="auto"/>
        <w:rPr>
          <w:i/>
        </w:rPr>
      </w:pPr>
      <w:r w:rsidRPr="00A530B4">
        <w:rPr>
          <w:b/>
        </w:rPr>
        <w:t>Klavírny sprievod</w:t>
      </w:r>
      <w:r w:rsidRPr="00A530B4">
        <w:t xml:space="preserve"> (meno) /</w:t>
      </w:r>
      <w:r w:rsidR="004A16EE">
        <w:rPr>
          <w:i/>
        </w:rPr>
        <w:t>Name of accompanis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14:paraId="40A8DBB1" w14:textId="77777777" w:rsidTr="00D33B45">
        <w:trPr>
          <w:trHeight w:val="340"/>
        </w:trPr>
        <w:tc>
          <w:tcPr>
            <w:tcW w:w="9684" w:type="dxa"/>
          </w:tcPr>
          <w:p w14:paraId="696AC8DE" w14:textId="77777777" w:rsidR="005B2BC3" w:rsidRPr="00457903" w:rsidRDefault="005B2BC3" w:rsidP="00634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00F67C" w14:textId="77777777" w:rsidR="002436E5" w:rsidRPr="0057415C" w:rsidRDefault="002436E5" w:rsidP="006340F2">
      <w:pPr>
        <w:spacing w:after="0" w:line="240" w:lineRule="auto"/>
        <w:rPr>
          <w:b/>
          <w:sz w:val="24"/>
          <w:szCs w:val="24"/>
        </w:rPr>
      </w:pPr>
    </w:p>
    <w:p w14:paraId="24FCBD14" w14:textId="77777777" w:rsidR="002436E5" w:rsidRPr="00A530B4" w:rsidRDefault="002436E5" w:rsidP="006340F2">
      <w:pPr>
        <w:spacing w:after="0" w:line="240" w:lineRule="auto"/>
        <w:rPr>
          <w:i/>
        </w:rPr>
      </w:pPr>
      <w:r w:rsidRPr="00A530B4">
        <w:rPr>
          <w:b/>
        </w:rPr>
        <w:t>Žiadam o zabezpečenie klavírneho sprievodu</w:t>
      </w:r>
      <w:r w:rsidRPr="00A530B4">
        <w:t xml:space="preserve"> /</w:t>
      </w:r>
      <w:r w:rsidRPr="00A530B4">
        <w:rPr>
          <w:i/>
        </w:rPr>
        <w:t>Please</w:t>
      </w:r>
      <w:r w:rsidR="004D25EF">
        <w:rPr>
          <w:i/>
        </w:rPr>
        <w:t xml:space="preserve"> </w:t>
      </w:r>
      <w:r w:rsidRPr="00A530B4">
        <w:rPr>
          <w:i/>
        </w:rPr>
        <w:t>indicate if official accompanist is neede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807B27" w:rsidRPr="00807B27" w14:paraId="6BE8BB2C" w14:textId="77777777" w:rsidTr="00D33B45">
        <w:trPr>
          <w:trHeight w:val="340"/>
        </w:trPr>
        <w:tc>
          <w:tcPr>
            <w:tcW w:w="9684" w:type="dxa"/>
          </w:tcPr>
          <w:p w14:paraId="0EEE6D6E" w14:textId="77777777" w:rsidR="00807B27" w:rsidRPr="00807B27" w:rsidRDefault="00807B27" w:rsidP="00807B27">
            <w:pPr>
              <w:rPr>
                <w:i/>
                <w:sz w:val="24"/>
                <w:szCs w:val="24"/>
              </w:rPr>
            </w:pPr>
            <w:r w:rsidRPr="00807B27">
              <w:rPr>
                <w:b/>
                <w:sz w:val="24"/>
                <w:szCs w:val="24"/>
              </w:rPr>
              <w:t>Áno</w:t>
            </w:r>
            <w:r w:rsidRPr="00807B27">
              <w:rPr>
                <w:i/>
                <w:sz w:val="24"/>
                <w:szCs w:val="24"/>
              </w:rPr>
              <w:t xml:space="preserve"> / yes             </w:t>
            </w:r>
            <w:r w:rsidRPr="00807B27">
              <w:rPr>
                <w:b/>
                <w:sz w:val="24"/>
                <w:szCs w:val="24"/>
              </w:rPr>
              <w:t>Nie</w:t>
            </w:r>
            <w:r w:rsidRPr="00807B27">
              <w:rPr>
                <w:i/>
                <w:sz w:val="24"/>
                <w:szCs w:val="24"/>
              </w:rPr>
              <w:t xml:space="preserve"> / no                                </w:t>
            </w:r>
            <w:r w:rsidRPr="00A530B4">
              <w:t>(</w:t>
            </w:r>
            <w:r w:rsidRPr="00A530B4">
              <w:rPr>
                <w:i/>
              </w:rPr>
              <w:t xml:space="preserve">* </w:t>
            </w:r>
            <w:r w:rsidRPr="00A530B4">
              <w:t>nevhodné prečiarknite</w:t>
            </w:r>
            <w:r w:rsidRPr="00A530B4">
              <w:rPr>
                <w:i/>
              </w:rPr>
              <w:t xml:space="preserve"> /Cross out what does not fit</w:t>
            </w:r>
            <w:r w:rsidRPr="00A530B4">
              <w:t>)</w:t>
            </w:r>
          </w:p>
        </w:tc>
      </w:tr>
    </w:tbl>
    <w:p w14:paraId="5A617940" w14:textId="77777777" w:rsidR="00A13A88" w:rsidRPr="0057415C" w:rsidRDefault="00A13A88" w:rsidP="006340F2">
      <w:pPr>
        <w:spacing w:after="0" w:line="240" w:lineRule="auto"/>
        <w:rPr>
          <w:sz w:val="24"/>
          <w:szCs w:val="24"/>
        </w:rPr>
      </w:pPr>
    </w:p>
    <w:p w14:paraId="6875663D" w14:textId="77777777" w:rsidR="00A13A88" w:rsidRPr="00A530B4" w:rsidRDefault="00140AE3" w:rsidP="006340F2">
      <w:pPr>
        <w:spacing w:after="0" w:line="240" w:lineRule="auto"/>
      </w:pPr>
      <w:r w:rsidRPr="00A530B4">
        <w:rPr>
          <w:b/>
        </w:rPr>
        <w:t>Kategória</w:t>
      </w:r>
      <w:r w:rsidRPr="00A530B4">
        <w:t xml:space="preserve"> / </w:t>
      </w:r>
      <w:r w:rsidRPr="00A530B4">
        <w:rPr>
          <w:i/>
        </w:rPr>
        <w:t>Category</w:t>
      </w:r>
      <w:r w:rsidR="00A13A88" w:rsidRPr="00A530B4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2312DD" w14:paraId="011683B8" w14:textId="77777777" w:rsidTr="00D33B45">
        <w:trPr>
          <w:trHeight w:val="340"/>
        </w:trPr>
        <w:tc>
          <w:tcPr>
            <w:tcW w:w="9684" w:type="dxa"/>
          </w:tcPr>
          <w:p w14:paraId="7AE011C4" w14:textId="77777777" w:rsidR="002312DD" w:rsidRPr="00457903" w:rsidRDefault="002312DD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7D287" w14:textId="77777777" w:rsidR="00B67672" w:rsidRDefault="00B67672" w:rsidP="00B67672">
      <w:pPr>
        <w:spacing w:after="0" w:line="240" w:lineRule="auto"/>
        <w:rPr>
          <w:b/>
        </w:rPr>
      </w:pPr>
    </w:p>
    <w:p w14:paraId="27E47716" w14:textId="77777777" w:rsidR="00B67672" w:rsidRDefault="00B67672" w:rsidP="00B67672">
      <w:pPr>
        <w:spacing w:after="0" w:line="240" w:lineRule="auto"/>
        <w:rPr>
          <w:i/>
        </w:rPr>
      </w:pPr>
      <w:r w:rsidRPr="00A530B4">
        <w:rPr>
          <w:b/>
        </w:rPr>
        <w:t>Súťažný program</w:t>
      </w:r>
      <w:r w:rsidRPr="00A530B4">
        <w:t xml:space="preserve"> </w:t>
      </w:r>
      <w:r w:rsidRPr="00A530B4">
        <w:rPr>
          <w:i/>
        </w:rPr>
        <w:t>/ Competition repertoire</w:t>
      </w:r>
    </w:p>
    <w:p w14:paraId="02B95778" w14:textId="77777777" w:rsidR="00B67672" w:rsidRPr="00A530B4" w:rsidRDefault="00B67672" w:rsidP="00B67672">
      <w:pPr>
        <w:spacing w:after="0" w:line="240" w:lineRule="auto"/>
        <w:rPr>
          <w:i/>
        </w:rPr>
      </w:pPr>
    </w:p>
    <w:p w14:paraId="1B5D4D38" w14:textId="77777777" w:rsidR="00B67672" w:rsidRPr="004A2862" w:rsidRDefault="00B67672" w:rsidP="00B67672">
      <w:pPr>
        <w:spacing w:after="0" w:line="240" w:lineRule="auto"/>
        <w:rPr>
          <w:b/>
        </w:rPr>
      </w:pPr>
      <w:r>
        <w:rPr>
          <w:b/>
        </w:rPr>
        <w:t xml:space="preserve">1.kolo </w:t>
      </w:r>
      <w:r w:rsidRPr="004A2862">
        <w:rPr>
          <w:i/>
        </w:rPr>
        <w:t>/ 1st round</w:t>
      </w:r>
      <w:r w:rsidRPr="004A2862">
        <w:rPr>
          <w:b/>
        </w:rPr>
        <w:tab/>
      </w:r>
      <w:r w:rsidRPr="004A2862">
        <w:rPr>
          <w:b/>
        </w:rPr>
        <w:tab/>
      </w:r>
      <w:r w:rsidRPr="004A2862">
        <w:rPr>
          <w:b/>
        </w:rPr>
        <w:tab/>
      </w:r>
      <w:r>
        <w:rPr>
          <w:b/>
        </w:rPr>
        <w:t xml:space="preserve">Minutáž </w:t>
      </w:r>
      <w:r w:rsidRPr="008B551A">
        <w:rPr>
          <w:i/>
        </w:rPr>
        <w:t>/ Duration</w:t>
      </w:r>
      <w:r>
        <w:rPr>
          <w:i/>
        </w:rPr>
        <w:t xml:space="preserve">    </w:t>
      </w:r>
      <w:r w:rsidRPr="004A2862">
        <w:rPr>
          <w:b/>
        </w:rPr>
        <w:tab/>
      </w:r>
      <w:r>
        <w:rPr>
          <w:b/>
          <w:bdr w:val="single" w:sz="4" w:space="0" w:color="auto"/>
        </w:rPr>
        <w:t xml:space="preserve">                  </w:t>
      </w:r>
      <w:r w:rsidRPr="00805A62">
        <w:rPr>
          <w:b/>
          <w:bdr w:val="single" w:sz="4" w:space="0" w:color="auto"/>
        </w:rPr>
        <w:tab/>
      </w:r>
      <w:r w:rsidRPr="004A2862">
        <w:rPr>
          <w:b/>
        </w:rPr>
        <w:tab/>
      </w:r>
    </w:p>
    <w:p w14:paraId="656820C8" w14:textId="77777777" w:rsidR="00B67672" w:rsidRPr="00A530B4" w:rsidRDefault="00B67672" w:rsidP="00B67672">
      <w:pPr>
        <w:spacing w:after="0" w:line="240" w:lineRule="auto"/>
        <w:rPr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33AB5EC4" w14:textId="77777777" w:rsidTr="008A34BE">
        <w:trPr>
          <w:trHeight w:val="340"/>
        </w:trPr>
        <w:tc>
          <w:tcPr>
            <w:tcW w:w="9684" w:type="dxa"/>
          </w:tcPr>
          <w:p w14:paraId="66BE756A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F5753" w14:textId="77777777" w:rsidR="00B67672" w:rsidRPr="0057415C" w:rsidRDefault="00B67672" w:rsidP="00B67672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1BC1B0C6" w14:textId="77777777" w:rsidTr="008A34BE">
        <w:trPr>
          <w:trHeight w:val="340"/>
        </w:trPr>
        <w:tc>
          <w:tcPr>
            <w:tcW w:w="9684" w:type="dxa"/>
          </w:tcPr>
          <w:p w14:paraId="74A5E7FC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76A14" w14:textId="77777777" w:rsidR="00B67672" w:rsidRDefault="00B67672" w:rsidP="00B67672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6F54EEC1" w14:textId="77777777" w:rsidTr="008A34BE">
        <w:trPr>
          <w:trHeight w:val="340"/>
        </w:trPr>
        <w:tc>
          <w:tcPr>
            <w:tcW w:w="9684" w:type="dxa"/>
          </w:tcPr>
          <w:p w14:paraId="619D6C69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58508F" w14:textId="77777777" w:rsidR="00B67672" w:rsidRDefault="00B67672" w:rsidP="00B67672">
      <w:pPr>
        <w:spacing w:after="0" w:line="240" w:lineRule="auto"/>
      </w:pPr>
    </w:p>
    <w:p w14:paraId="5F174DE5" w14:textId="77777777" w:rsidR="00637924" w:rsidRDefault="00637924" w:rsidP="00637924">
      <w:pPr>
        <w:spacing w:after="0" w:line="240" w:lineRule="auto"/>
      </w:pPr>
    </w:p>
    <w:p w14:paraId="1C144321" w14:textId="77777777" w:rsidR="00F06884" w:rsidRDefault="00F06884" w:rsidP="00637924">
      <w:pPr>
        <w:spacing w:after="0" w:line="240" w:lineRule="auto"/>
      </w:pPr>
    </w:p>
    <w:p w14:paraId="506002E8" w14:textId="77777777" w:rsidR="00F06884" w:rsidRDefault="00F06884" w:rsidP="00637924">
      <w:pPr>
        <w:spacing w:after="0" w:line="240" w:lineRule="auto"/>
      </w:pPr>
    </w:p>
    <w:p w14:paraId="0E5C67C9" w14:textId="77777777" w:rsidR="00F06884" w:rsidRDefault="00F06884" w:rsidP="00637924">
      <w:pPr>
        <w:spacing w:after="0" w:line="240" w:lineRule="auto"/>
      </w:pPr>
    </w:p>
    <w:p w14:paraId="0A0633E8" w14:textId="77777777" w:rsidR="00B67672" w:rsidRPr="004A2862" w:rsidRDefault="00B67672" w:rsidP="00B67672">
      <w:pPr>
        <w:spacing w:after="0" w:line="240" w:lineRule="auto"/>
        <w:rPr>
          <w:b/>
        </w:rPr>
      </w:pPr>
      <w:r>
        <w:rPr>
          <w:b/>
        </w:rPr>
        <w:lastRenderedPageBreak/>
        <w:t xml:space="preserve">2.kolo </w:t>
      </w:r>
      <w:r>
        <w:rPr>
          <w:i/>
        </w:rPr>
        <w:t>/ 2</w:t>
      </w:r>
      <w:r w:rsidRPr="004A2862">
        <w:rPr>
          <w:i/>
        </w:rPr>
        <w:t>st round</w:t>
      </w:r>
      <w:r w:rsidRPr="004A2862">
        <w:rPr>
          <w:b/>
        </w:rPr>
        <w:tab/>
      </w:r>
      <w:r w:rsidRPr="004A2862">
        <w:rPr>
          <w:b/>
        </w:rPr>
        <w:tab/>
      </w:r>
      <w:r w:rsidRPr="004A2862">
        <w:rPr>
          <w:b/>
        </w:rPr>
        <w:tab/>
      </w:r>
      <w:r>
        <w:rPr>
          <w:b/>
        </w:rPr>
        <w:t xml:space="preserve">Minutáž </w:t>
      </w:r>
      <w:r w:rsidRPr="008B551A">
        <w:rPr>
          <w:i/>
        </w:rPr>
        <w:t>/ Duration</w:t>
      </w:r>
      <w:r>
        <w:rPr>
          <w:i/>
        </w:rPr>
        <w:t xml:space="preserve">    </w:t>
      </w:r>
      <w:r w:rsidRPr="004A2862">
        <w:rPr>
          <w:b/>
        </w:rPr>
        <w:tab/>
      </w:r>
      <w:r>
        <w:rPr>
          <w:b/>
          <w:bdr w:val="single" w:sz="4" w:space="0" w:color="auto"/>
        </w:rPr>
        <w:t xml:space="preserve">                  </w:t>
      </w:r>
      <w:r w:rsidRPr="00805A62">
        <w:rPr>
          <w:b/>
          <w:bdr w:val="single" w:sz="4" w:space="0" w:color="auto"/>
        </w:rPr>
        <w:tab/>
      </w:r>
      <w:r w:rsidRPr="004A2862">
        <w:rPr>
          <w:b/>
        </w:rPr>
        <w:tab/>
      </w:r>
    </w:p>
    <w:p w14:paraId="2B02135D" w14:textId="77777777" w:rsidR="00B67672" w:rsidRPr="00A530B4" w:rsidRDefault="00B67672" w:rsidP="00B67672">
      <w:pPr>
        <w:spacing w:after="0" w:line="240" w:lineRule="auto"/>
        <w:rPr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65DC8D20" w14:textId="77777777" w:rsidTr="008A34BE">
        <w:trPr>
          <w:trHeight w:val="340"/>
        </w:trPr>
        <w:tc>
          <w:tcPr>
            <w:tcW w:w="9684" w:type="dxa"/>
          </w:tcPr>
          <w:p w14:paraId="09ADA696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1EED26" w14:textId="77777777" w:rsidR="00B67672" w:rsidRPr="0057415C" w:rsidRDefault="00B67672" w:rsidP="00B67672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550125E0" w14:textId="77777777" w:rsidTr="008A34BE">
        <w:trPr>
          <w:trHeight w:val="340"/>
        </w:trPr>
        <w:tc>
          <w:tcPr>
            <w:tcW w:w="9684" w:type="dxa"/>
          </w:tcPr>
          <w:p w14:paraId="127CB38F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16F3AB" w14:textId="77777777" w:rsidR="00B67672" w:rsidRDefault="00B67672" w:rsidP="00B67672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647C86D5" w14:textId="77777777" w:rsidTr="008A34BE">
        <w:trPr>
          <w:trHeight w:val="340"/>
        </w:trPr>
        <w:tc>
          <w:tcPr>
            <w:tcW w:w="9684" w:type="dxa"/>
          </w:tcPr>
          <w:p w14:paraId="138EB32D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D9025" w14:textId="77777777" w:rsidR="00B67672" w:rsidRDefault="00B67672" w:rsidP="00B67672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8950B8" w14:paraId="6DA805A3" w14:textId="77777777" w:rsidTr="008950B8">
        <w:trPr>
          <w:trHeight w:val="340"/>
        </w:trPr>
        <w:tc>
          <w:tcPr>
            <w:tcW w:w="9684" w:type="dxa"/>
          </w:tcPr>
          <w:p w14:paraId="729F8B18" w14:textId="77777777" w:rsidR="008950B8" w:rsidRDefault="008950B8" w:rsidP="00B67672"/>
        </w:tc>
      </w:tr>
    </w:tbl>
    <w:p w14:paraId="61ED2A09" w14:textId="77777777" w:rsidR="00B67672" w:rsidRDefault="00B67672" w:rsidP="00B67672">
      <w:pPr>
        <w:spacing w:after="0" w:line="240" w:lineRule="auto"/>
      </w:pPr>
    </w:p>
    <w:p w14:paraId="627283CB" w14:textId="77777777" w:rsidR="00B67672" w:rsidRDefault="00B67672" w:rsidP="00B67672">
      <w:pPr>
        <w:spacing w:after="0" w:line="240" w:lineRule="auto"/>
      </w:pPr>
    </w:p>
    <w:p w14:paraId="5E36EB7F" w14:textId="77777777" w:rsidR="00A05627" w:rsidRDefault="00A05627" w:rsidP="00A05627">
      <w:pPr>
        <w:spacing w:after="0" w:line="240" w:lineRule="auto"/>
      </w:pPr>
      <w:r>
        <w:rPr>
          <w:b/>
        </w:rPr>
        <w:t xml:space="preserve">Zaslaním prihlášky súťažiaci vyjadruje súhlas so štatútom súťaže. </w:t>
      </w:r>
      <w:r>
        <w:t>/ By sending the application form a competitor states the agreement with the statute of the competition.</w:t>
      </w:r>
    </w:p>
    <w:p w14:paraId="7BF53E6D" w14:textId="77777777" w:rsidR="00A05627" w:rsidRDefault="00A05627" w:rsidP="00A05627">
      <w:pPr>
        <w:spacing w:after="0" w:line="240" w:lineRule="auto"/>
      </w:pPr>
    </w:p>
    <w:p w14:paraId="0A68CCE5" w14:textId="77777777" w:rsidR="00A05627" w:rsidRDefault="00A05627" w:rsidP="00A05627">
      <w:pPr>
        <w:spacing w:after="0" w:line="240" w:lineRule="auto"/>
      </w:pPr>
    </w:p>
    <w:p w14:paraId="718912E1" w14:textId="77777777" w:rsidR="00A05627" w:rsidRDefault="00A05627" w:rsidP="00A05627">
      <w:pPr>
        <w:spacing w:after="0" w:line="240" w:lineRule="auto"/>
      </w:pPr>
    </w:p>
    <w:p w14:paraId="32A62997" w14:textId="77777777" w:rsidR="00B67672" w:rsidRDefault="00B67672" w:rsidP="00B67672">
      <w:pPr>
        <w:spacing w:after="0" w:line="240" w:lineRule="auto"/>
      </w:pPr>
    </w:p>
    <w:sectPr w:rsidR="00B67672" w:rsidSect="00B676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6E845" w14:textId="77777777" w:rsidR="0052107A" w:rsidRDefault="0052107A" w:rsidP="000C4465">
      <w:pPr>
        <w:spacing w:after="0" w:line="240" w:lineRule="auto"/>
      </w:pPr>
      <w:r>
        <w:separator/>
      </w:r>
    </w:p>
  </w:endnote>
  <w:endnote w:type="continuationSeparator" w:id="0">
    <w:p w14:paraId="2DD87065" w14:textId="77777777" w:rsidR="0052107A" w:rsidRDefault="0052107A" w:rsidP="000C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0913A" w14:textId="77777777" w:rsidR="000C4465" w:rsidRDefault="000C446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C6C8" w14:textId="77777777" w:rsidR="000C4465" w:rsidRDefault="000C446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E90D" w14:textId="77777777" w:rsidR="000C4465" w:rsidRDefault="000C44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B5F43" w14:textId="77777777" w:rsidR="0052107A" w:rsidRDefault="0052107A" w:rsidP="000C4465">
      <w:pPr>
        <w:spacing w:after="0" w:line="240" w:lineRule="auto"/>
      </w:pPr>
      <w:r>
        <w:separator/>
      </w:r>
    </w:p>
  </w:footnote>
  <w:footnote w:type="continuationSeparator" w:id="0">
    <w:p w14:paraId="07C1FD2D" w14:textId="77777777" w:rsidR="0052107A" w:rsidRDefault="0052107A" w:rsidP="000C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540B" w14:textId="77777777" w:rsidR="000C4465" w:rsidRDefault="00000000">
    <w:pPr>
      <w:pStyle w:val="Hlavika"/>
    </w:pPr>
    <w:r>
      <w:rPr>
        <w:noProof/>
        <w:lang w:eastAsia="sk-SK"/>
      </w:rPr>
      <w:pict w14:anchorId="0B4E1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7" o:spid="_x0000_s1026" type="#_x0000_t75" style="position:absolute;margin-left:0;margin-top:0;width:484pt;height:363pt;z-index:-251657216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E0A0" w14:textId="77777777" w:rsidR="000C4465" w:rsidRDefault="00000000">
    <w:pPr>
      <w:pStyle w:val="Hlavika"/>
    </w:pPr>
    <w:r>
      <w:rPr>
        <w:noProof/>
        <w:lang w:eastAsia="sk-SK"/>
      </w:rPr>
      <w:pict w14:anchorId="4DB4D6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8" o:spid="_x0000_s1027" type="#_x0000_t75" style="position:absolute;margin-left:0;margin-top:0;width:484pt;height:363pt;z-index:-251656192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060BC" w14:textId="77777777" w:rsidR="000C4465" w:rsidRDefault="00000000">
    <w:pPr>
      <w:pStyle w:val="Hlavika"/>
    </w:pPr>
    <w:r>
      <w:rPr>
        <w:noProof/>
        <w:lang w:eastAsia="sk-SK"/>
      </w:rPr>
      <w:pict w14:anchorId="2DA7C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6" o:spid="_x0000_s1025" type="#_x0000_t75" style="position:absolute;margin-left:0;margin-top:0;width:484pt;height:363pt;z-index:-251658240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8E"/>
    <w:rsid w:val="0000317B"/>
    <w:rsid w:val="000910AA"/>
    <w:rsid w:val="000C4465"/>
    <w:rsid w:val="000E63C2"/>
    <w:rsid w:val="00140AE3"/>
    <w:rsid w:val="00142DC5"/>
    <w:rsid w:val="0018242E"/>
    <w:rsid w:val="001A3822"/>
    <w:rsid w:val="001A50CE"/>
    <w:rsid w:val="001B44EE"/>
    <w:rsid w:val="001B6016"/>
    <w:rsid w:val="001C2592"/>
    <w:rsid w:val="001C4111"/>
    <w:rsid w:val="002312DD"/>
    <w:rsid w:val="002436E5"/>
    <w:rsid w:val="0034423A"/>
    <w:rsid w:val="00457903"/>
    <w:rsid w:val="00464EEE"/>
    <w:rsid w:val="004A16EE"/>
    <w:rsid w:val="004D25EF"/>
    <w:rsid w:val="00515133"/>
    <w:rsid w:val="0052107A"/>
    <w:rsid w:val="0057415C"/>
    <w:rsid w:val="005B2BC3"/>
    <w:rsid w:val="006340F2"/>
    <w:rsid w:val="00637924"/>
    <w:rsid w:val="006E33EF"/>
    <w:rsid w:val="007047EE"/>
    <w:rsid w:val="007C1AE1"/>
    <w:rsid w:val="007C319F"/>
    <w:rsid w:val="007D7F9E"/>
    <w:rsid w:val="00807B27"/>
    <w:rsid w:val="008741FC"/>
    <w:rsid w:val="008950B8"/>
    <w:rsid w:val="008A0EB1"/>
    <w:rsid w:val="0091064F"/>
    <w:rsid w:val="009F4340"/>
    <w:rsid w:val="00A05627"/>
    <w:rsid w:val="00A13A88"/>
    <w:rsid w:val="00A33088"/>
    <w:rsid w:val="00A530B4"/>
    <w:rsid w:val="00A710D5"/>
    <w:rsid w:val="00B02140"/>
    <w:rsid w:val="00B262A6"/>
    <w:rsid w:val="00B67672"/>
    <w:rsid w:val="00BD6D66"/>
    <w:rsid w:val="00BF3FCF"/>
    <w:rsid w:val="00C92206"/>
    <w:rsid w:val="00CA7C20"/>
    <w:rsid w:val="00CB2090"/>
    <w:rsid w:val="00D33B45"/>
    <w:rsid w:val="00D40039"/>
    <w:rsid w:val="00DD7E8E"/>
    <w:rsid w:val="00EF2C06"/>
    <w:rsid w:val="00F03E96"/>
    <w:rsid w:val="00F06884"/>
    <w:rsid w:val="00F10356"/>
    <w:rsid w:val="00F93C86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F2513"/>
  <w15:docId w15:val="{102440E2-439C-491C-B9B9-71AB22E8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1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C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4465"/>
  </w:style>
  <w:style w:type="paragraph" w:styleId="Pta">
    <w:name w:val="footer"/>
    <w:basedOn w:val="Normlny"/>
    <w:link w:val="PtaChar"/>
    <w:uiPriority w:val="99"/>
    <w:unhideWhenUsed/>
    <w:rsid w:val="000C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4465"/>
  </w:style>
  <w:style w:type="character" w:styleId="Vrazn">
    <w:name w:val="Strong"/>
    <w:basedOn w:val="Predvolenpsmoodseku"/>
    <w:uiPriority w:val="22"/>
    <w:qFormat/>
    <w:rsid w:val="00CB20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672F-B497-49E8-A33B-7E98B166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zervatórium</dc:creator>
  <cp:lastModifiedBy>Margetin Peter</cp:lastModifiedBy>
  <cp:revision>3</cp:revision>
  <dcterms:created xsi:type="dcterms:W3CDTF">2025-10-30T06:42:00Z</dcterms:created>
  <dcterms:modified xsi:type="dcterms:W3CDTF">2025-10-30T06:44:00Z</dcterms:modified>
</cp:coreProperties>
</file>